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C450" w14:textId="02EFD0DB" w:rsidR="00CC554D" w:rsidRDefault="0095619E">
      <w:r>
        <w:rPr>
          <w:noProof/>
        </w:rPr>
        <w:drawing>
          <wp:anchor distT="0" distB="0" distL="114300" distR="114300" simplePos="0" relativeHeight="251670528" behindDoc="0" locked="0" layoutInCell="1" allowOverlap="1" wp14:anchorId="23E4E35C" wp14:editId="18AF79F8">
            <wp:simplePos x="0" y="0"/>
            <wp:positionH relativeFrom="margin">
              <wp:posOffset>1853928</wp:posOffset>
            </wp:positionH>
            <wp:positionV relativeFrom="paragraph">
              <wp:posOffset>-338852</wp:posOffset>
            </wp:positionV>
            <wp:extent cx="1748008" cy="85344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8008" cy="853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623674D" wp14:editId="3C55E2C4">
            <wp:simplePos x="0" y="0"/>
            <wp:positionH relativeFrom="column">
              <wp:posOffset>-1141095</wp:posOffset>
            </wp:positionH>
            <wp:positionV relativeFrom="paragraph">
              <wp:posOffset>-913130</wp:posOffset>
            </wp:positionV>
            <wp:extent cx="7767320" cy="100584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Colorful_1Signature_Certificate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7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5EE3B" wp14:editId="2D8CAB85">
                <wp:simplePos x="0" y="0"/>
                <wp:positionH relativeFrom="margin">
                  <wp:align>center</wp:align>
                </wp:positionH>
                <wp:positionV relativeFrom="paragraph">
                  <wp:posOffset>2834640</wp:posOffset>
                </wp:positionV>
                <wp:extent cx="6057900" cy="11658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5B05" w14:textId="77777777" w:rsidR="001D0839" w:rsidRPr="0023534C" w:rsidRDefault="001D0839" w:rsidP="001D0839">
                            <w:pPr>
                              <w:jc w:val="center"/>
                              <w:rPr>
                                <w:rFonts w:ascii="Trebuchet MS" w:hAnsi="Trebuchet MS"/>
                                <w:color w:val="252A2B"/>
                                <w:sz w:val="126"/>
                                <w:szCs w:val="126"/>
                                <w:vertAlign w:val="subscript"/>
                              </w:rPr>
                            </w:pPr>
                            <w:r w:rsidRPr="0023534C">
                              <w:rPr>
                                <w:rFonts w:ascii="Trebuchet MS" w:hAnsi="Trebuchet MS"/>
                                <w:color w:val="252A2B"/>
                                <w:sz w:val="126"/>
                                <w:szCs w:val="126"/>
                                <w:vertAlign w:val="subscript"/>
                              </w:rPr>
                              <w:t>CERTIFICATE OF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3.2pt;width:477pt;height:9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b6dM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" filled="f" stroked="f">
                <v:textbox>
                  <w:txbxContent>
                    <w:p w14:paraId="5C405B05" w14:textId="77777777" w:rsidR="001D0839" w:rsidRPr="0023534C" w:rsidRDefault="001D0839" w:rsidP="001D0839">
                      <w:pPr>
                        <w:jc w:val="center"/>
                        <w:rPr>
                          <w:rFonts w:ascii="Trebuchet MS" w:hAnsi="Trebuchet MS"/>
                          <w:color w:val="252A2B"/>
                          <w:sz w:val="126"/>
                          <w:szCs w:val="126"/>
                          <w:vertAlign w:val="subscript"/>
                        </w:rPr>
                      </w:pPr>
                      <w:r w:rsidRPr="0023534C">
                        <w:rPr>
                          <w:rFonts w:ascii="Trebuchet MS" w:hAnsi="Trebuchet MS"/>
                          <w:color w:val="252A2B"/>
                          <w:sz w:val="126"/>
                          <w:szCs w:val="126"/>
                          <w:vertAlign w:val="subscript"/>
                        </w:rPr>
                        <w:t>CERTIFICATE OF BL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B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8C24A" wp14:editId="48725BA9">
                <wp:simplePos x="0" y="0"/>
                <wp:positionH relativeFrom="column">
                  <wp:posOffset>-355600</wp:posOffset>
                </wp:positionH>
                <wp:positionV relativeFrom="paragraph">
                  <wp:posOffset>8102600</wp:posOffset>
                </wp:positionV>
                <wp:extent cx="64008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A84A" w14:textId="77777777" w:rsidR="00316B5D" w:rsidRDefault="00316B5D" w:rsidP="00316B5D">
                            <w:r>
                              <w:t>DELETE THIS TEXT BOX BEFORE PRINTING ---</w:t>
                            </w:r>
                          </w:p>
                          <w:p w14:paraId="1AB9CC5E" w14:textId="77777777" w:rsidR="00316B5D" w:rsidRDefault="00316B5D" w:rsidP="00316B5D">
                            <w:r>
                              <w:t xml:space="preserve">Need to use this template for a specific department? Right click on the Cullen College logo and select “change picture” to replace with a different department logo. All official Cullen College logos may be downloaded at: </w:t>
                            </w:r>
                            <w:hyperlink r:id="rId7" w:history="1">
                              <w:r w:rsidRPr="000C4731">
                                <w:rPr>
                                  <w:rStyle w:val="Hyperlink"/>
                                </w:rPr>
                                <w:t>https://images.uh.edu/gallery3/logos/</w:t>
                              </w:r>
                            </w:hyperlink>
                            <w:r>
                              <w:t xml:space="preserve"> (</w:t>
                            </w:r>
                            <w:proofErr w:type="spellStart"/>
                            <w:r>
                              <w:t>cougarnet</w:t>
                            </w:r>
                            <w:proofErr w:type="spellEnd"/>
                            <w:r>
                              <w:t xml:space="preserve"> ID and password required)</w:t>
                            </w:r>
                          </w:p>
                          <w:p w14:paraId="64E1EF70" w14:textId="77777777" w:rsidR="00316B5D" w:rsidRDefault="00316B5D" w:rsidP="00316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27.95pt;margin-top:638pt;width:7in;height:8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" filled="f" stroked="f">
                <v:textbox>
                  <w:txbxContent>
                    <w:p w14:paraId="0EF9A84A" w14:textId="77777777" w:rsidR="00316B5D" w:rsidRDefault="00316B5D" w:rsidP="00316B5D">
                      <w:bookmarkStart w:id="1" w:name="_GoBack"/>
                      <w:r>
                        <w:t>DELETE THIS TEXT BOX BEFORE PRINTING ---</w:t>
                      </w:r>
                    </w:p>
                    <w:p w14:paraId="1AB9CC5E" w14:textId="77777777" w:rsidR="00316B5D" w:rsidRDefault="00316B5D" w:rsidP="00316B5D">
                      <w:r>
                        <w:t xml:space="preserve">Need to use this template for a specific department? Right click on the Cullen College logo and select “change picture” to replace with a different department logo. All official Cullen College logos may be downloaded at: </w:t>
                      </w:r>
                      <w:hyperlink r:id="rId9" w:history="1">
                        <w:r w:rsidRPr="000C4731">
                          <w:rPr>
                            <w:rStyle w:val="Hyperlink"/>
                          </w:rPr>
                          <w:t>https://images.uh.edu/gallery3/logos/</w:t>
                        </w:r>
                      </w:hyperlink>
                      <w:r>
                        <w:t xml:space="preserve"> (</w:t>
                      </w:r>
                      <w:proofErr w:type="spellStart"/>
                      <w:r>
                        <w:t>cougarnet</w:t>
                      </w:r>
                      <w:proofErr w:type="spellEnd"/>
                      <w:r>
                        <w:t xml:space="preserve"> ID and password required)</w:t>
                      </w:r>
                    </w:p>
                    <w:p w14:paraId="64E1EF70" w14:textId="77777777" w:rsidR="00316B5D" w:rsidRDefault="00316B5D" w:rsidP="00316B5D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16B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DAE7E" wp14:editId="452C1137">
                <wp:simplePos x="0" y="0"/>
                <wp:positionH relativeFrom="margin">
                  <wp:posOffset>1536700</wp:posOffset>
                </wp:positionH>
                <wp:positionV relativeFrom="paragraph">
                  <wp:posOffset>4191000</wp:posOffset>
                </wp:positionV>
                <wp:extent cx="2413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8639" w14:textId="77777777" w:rsidR="00316B5D" w:rsidRPr="00764E69" w:rsidRDefault="00316B5D" w:rsidP="00316B5D">
                            <w:pPr>
                              <w:jc w:val="center"/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121pt;margin-top:330pt;width:190pt;height:3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zry80CAAAV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" filled="f" stroked="f">
                <v:textbox>
                  <w:txbxContent>
                    <w:p w14:paraId="07C68639" w14:textId="77777777" w:rsidR="00316B5D" w:rsidRPr="00764E69" w:rsidRDefault="00316B5D" w:rsidP="00316B5D">
                      <w:pPr>
                        <w:jc w:val="center"/>
                        <w:rPr>
                          <w:rFonts w:ascii="Times" w:hAnsi="Times"/>
                          <w:sz w:val="48"/>
                          <w:szCs w:val="48"/>
                        </w:rPr>
                      </w:pPr>
                      <w:proofErr w:type="gramStart"/>
                      <w:r w:rsidRPr="00764E69">
                        <w:rPr>
                          <w:rFonts w:ascii="Times" w:hAnsi="Times"/>
                          <w:sz w:val="48"/>
                          <w:szCs w:val="48"/>
                        </w:rPr>
                        <w:t>t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B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6CA3B" wp14:editId="7CC75028">
                <wp:simplePos x="0" y="0"/>
                <wp:positionH relativeFrom="margin">
                  <wp:posOffset>2343150</wp:posOffset>
                </wp:positionH>
                <wp:positionV relativeFrom="paragraph">
                  <wp:posOffset>1333500</wp:posOffset>
                </wp:positionV>
                <wp:extent cx="774700" cy="393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5E816" w14:textId="77777777" w:rsidR="00316B5D" w:rsidRPr="00764E69" w:rsidRDefault="00316B5D" w:rsidP="00316B5D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8" type="#_x0000_t202" style="position:absolute;margin-left:184.5pt;margin-top:105pt;width:61pt;height:3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MRf88CAAAU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" filled="f" stroked="f">
                <v:textbox>
                  <w:txbxContent>
                    <w:p w14:paraId="1965E816" w14:textId="77777777" w:rsidR="00316B5D" w:rsidRPr="00764E69" w:rsidRDefault="00316B5D" w:rsidP="00316B5D">
                      <w:pPr>
                        <w:jc w:val="center"/>
                        <w:rPr>
                          <w:rFonts w:ascii="Times" w:hAnsi="Times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4E69">
                        <w:rPr>
                          <w:rFonts w:ascii="Times" w:hAnsi="Times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B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DCE9" wp14:editId="69B41350">
                <wp:simplePos x="0" y="0"/>
                <wp:positionH relativeFrom="margin">
                  <wp:posOffset>-679450</wp:posOffset>
                </wp:positionH>
                <wp:positionV relativeFrom="paragraph">
                  <wp:posOffset>2438400</wp:posOffset>
                </wp:positionV>
                <wp:extent cx="6845300" cy="635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2BCD" w14:textId="77777777" w:rsidR="00316B5D" w:rsidRPr="00764E69" w:rsidRDefault="00316B5D" w:rsidP="00316B5D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sz w:val="40"/>
                                <w:szCs w:val="40"/>
                              </w:rPr>
                            </w:pPr>
                            <w:r w:rsidRPr="00764E69">
                              <w:rPr>
                                <w:rFonts w:ascii="Times" w:hAnsi="Times"/>
                                <w:i/>
                                <w:sz w:val="40"/>
                                <w:szCs w:val="40"/>
                              </w:rPr>
                              <w:t>The Cullen College of Engineering is proud to present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0" type="#_x0000_t202" style="position:absolute;margin-left:-53.45pt;margin-top:192pt;width:539pt;height:50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3pEM8CAAAV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" filled="f" stroked="f">
                <v:textbox>
                  <w:txbxContent>
                    <w:p w14:paraId="37AC2BCD" w14:textId="77777777" w:rsidR="00316B5D" w:rsidRPr="00764E69" w:rsidRDefault="00316B5D" w:rsidP="00316B5D">
                      <w:pPr>
                        <w:jc w:val="center"/>
                        <w:rPr>
                          <w:rFonts w:ascii="Times" w:hAnsi="Times"/>
                          <w:i/>
                          <w:sz w:val="40"/>
                          <w:szCs w:val="40"/>
                        </w:rPr>
                      </w:pPr>
                      <w:r w:rsidRPr="00764E69">
                        <w:rPr>
                          <w:rFonts w:ascii="Times" w:hAnsi="Times"/>
                          <w:i/>
                          <w:sz w:val="40"/>
                          <w:szCs w:val="40"/>
                        </w:rPr>
                        <w:t>The Cullen College of Engineering is proud to present t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C4B5E" wp14:editId="00D14808">
                <wp:simplePos x="0" y="0"/>
                <wp:positionH relativeFrom="column">
                  <wp:posOffset>-1143000</wp:posOffset>
                </wp:positionH>
                <wp:positionV relativeFrom="paragraph">
                  <wp:posOffset>4800600</wp:posOffset>
                </wp:positionV>
                <wp:extent cx="77724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F776" w14:textId="77777777" w:rsidR="001D0839" w:rsidRPr="00B10C9D" w:rsidRDefault="001D0839" w:rsidP="001D0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3092B"/>
                                <w:sz w:val="86"/>
                                <w:szCs w:val="86"/>
                              </w:rPr>
                            </w:pPr>
                            <w:r w:rsidRPr="00B10C9D">
                              <w:rPr>
                                <w:rFonts w:ascii="Times New Roman" w:hAnsi="Times New Roman" w:cs="Times New Roman"/>
                                <w:i/>
                                <w:color w:val="C3092B"/>
                                <w:sz w:val="86"/>
                                <w:szCs w:val="86"/>
                              </w:rPr>
                              <w:t>NAME OF 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DC4B5E" id="Text Box 7" o:spid="_x0000_s1027" type="#_x0000_t202" style="position:absolute;margin-left:-90pt;margin-top:378pt;width:61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" filled="f" stroked="f">
                <v:textbox>
                  <w:txbxContent>
                    <w:p w14:paraId="2CEFF776" w14:textId="77777777" w:rsidR="001D0839" w:rsidRPr="00B10C9D" w:rsidRDefault="001D0839" w:rsidP="001D08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C3092B"/>
                          <w:sz w:val="86"/>
                          <w:szCs w:val="86"/>
                        </w:rPr>
                      </w:pPr>
                      <w:r w:rsidRPr="00B10C9D">
                        <w:rPr>
                          <w:rFonts w:ascii="Times New Roman" w:hAnsi="Times New Roman" w:cs="Times New Roman"/>
                          <w:i/>
                          <w:color w:val="C3092B"/>
                          <w:sz w:val="86"/>
                          <w:szCs w:val="86"/>
                        </w:rPr>
                        <w:t>NAME OF RECIP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51EC2" wp14:editId="1FE3D375">
                <wp:simplePos x="0" y="0"/>
                <wp:positionH relativeFrom="column">
                  <wp:posOffset>-1143000</wp:posOffset>
                </wp:positionH>
                <wp:positionV relativeFrom="paragraph">
                  <wp:posOffset>7086600</wp:posOffset>
                </wp:positionV>
                <wp:extent cx="77724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91F1" w14:textId="77777777" w:rsidR="001D0839" w:rsidRPr="00316B5D" w:rsidRDefault="001D0839" w:rsidP="001D0839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316B5D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Name of Signature Above</w:t>
                            </w:r>
                          </w:p>
                          <w:p w14:paraId="5C239015" w14:textId="77777777" w:rsidR="001D0839" w:rsidRPr="00316B5D" w:rsidRDefault="001D0839" w:rsidP="001D0839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</w:pPr>
                            <w:r w:rsidRPr="00316B5D">
                              <w:rPr>
                                <w:rFonts w:ascii="Times" w:hAnsi="Times"/>
                                <w:i/>
                                <w:color w:val="252A2B"/>
                                <w:sz w:val="28"/>
                                <w:szCs w:val="28"/>
                              </w:rPr>
                              <w:t>Month 01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2" type="#_x0000_t202" style="position:absolute;margin-left:-89.95pt;margin-top:558pt;width:61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" filled="f" stroked="f">
                <v:textbox>
                  <w:txbxContent>
                    <w:p w14:paraId="349891F1" w14:textId="77777777" w:rsidR="001D0839" w:rsidRPr="00316B5D" w:rsidRDefault="001D0839" w:rsidP="001D0839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316B5D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Name of Signature Above</w:t>
                      </w:r>
                    </w:p>
                    <w:p w14:paraId="5C239015" w14:textId="77777777" w:rsidR="001D0839" w:rsidRPr="00316B5D" w:rsidRDefault="001D0839" w:rsidP="001D0839">
                      <w:pPr>
                        <w:jc w:val="center"/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</w:pPr>
                      <w:r w:rsidRPr="00316B5D">
                        <w:rPr>
                          <w:rFonts w:ascii="Times" w:hAnsi="Times"/>
                          <w:i/>
                          <w:color w:val="252A2B"/>
                          <w:sz w:val="28"/>
                          <w:szCs w:val="28"/>
                        </w:rPr>
                        <w:t>Month 01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54D" w:rsidSect="00CC55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839"/>
    <w:rsid w:val="001B4CC5"/>
    <w:rsid w:val="001D0839"/>
    <w:rsid w:val="0023534C"/>
    <w:rsid w:val="00316B5D"/>
    <w:rsid w:val="003F760D"/>
    <w:rsid w:val="006837E0"/>
    <w:rsid w:val="008B30BE"/>
    <w:rsid w:val="008C27BF"/>
    <w:rsid w:val="0095619E"/>
    <w:rsid w:val="00B10C9D"/>
    <w:rsid w:val="00CC554D"/>
    <w:rsid w:val="00F5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BEC27"/>
  <w14:defaultImageDpi w14:val="300"/>
  <w15:docId w15:val="{460E2470-958C-E347-B7D6-420383D3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3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hyperlink" Target="https://images.uh.edu/gallery3/log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mages.uh.edu/gallery3/lo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31506-4467-DC48-9994-37730DC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</dc:creator>
  <cp:keywords/>
  <dc:description/>
  <cp:lastModifiedBy>Gayden, Jocelynn</cp:lastModifiedBy>
  <cp:revision>6</cp:revision>
  <dcterms:created xsi:type="dcterms:W3CDTF">2018-03-29T21:10:00Z</dcterms:created>
  <dcterms:modified xsi:type="dcterms:W3CDTF">2023-04-07T20:39:00Z</dcterms:modified>
</cp:coreProperties>
</file>